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X="379" w:tblpYSpec="top"/>
        <w:tblW w:w="1508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 w:val="restart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安和</w:t>
            </w:r>
          </w:p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國</w:t>
            </w:r>
          </w:p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小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465530" w:rsidP="00465530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全</w:t>
            </w:r>
          </w:p>
        </w:tc>
        <w:tc>
          <w:tcPr>
            <w:tcW w:w="794" w:type="dxa"/>
          </w:tcPr>
          <w:p w:rsidR="000E3AB2" w:rsidRPr="000E3AB2" w:rsidRDefault="00352A0D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465530" w:rsidP="00352A0D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家</w:t>
            </w: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年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465530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大</w:t>
            </w:r>
          </w:p>
        </w:tc>
        <w:tc>
          <w:tcPr>
            <w:tcW w:w="794" w:type="dxa"/>
          </w:tcPr>
          <w:p w:rsidR="000E3AB2" w:rsidRPr="000E3AB2" w:rsidRDefault="00352A0D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0</wp:posOffset>
                      </wp:positionV>
                      <wp:extent cx="390525" cy="400050"/>
                      <wp:effectExtent l="0" t="0" r="9525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2A0D" w:rsidRPr="00352A0D" w:rsidRDefault="00352A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2A0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352A0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55pt;margin-top:3.5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" fillcolor="white [3201]" stroked="f" strokeweight=".5pt">
                      <v:textbox>
                        <w:txbxContent>
                          <w:p w:rsidR="00352A0D" w:rsidRPr="00352A0D" w:rsidRDefault="00352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2A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352A0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465530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掃</w:t>
            </w: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465530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除</w:t>
            </w:r>
            <w:bookmarkStart w:id="0" w:name="_GoBack"/>
            <w:bookmarkEnd w:id="0"/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姓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</w:tbl>
    <w:p w:rsidR="008C79A8" w:rsidRPr="002423C6" w:rsidRDefault="008C79A8" w:rsidP="0011411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tblpX="139" w:tblpYSpec="top"/>
        <w:tblW w:w="1508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</w:tbl>
    <w:p w:rsidR="004913C7" w:rsidRDefault="004913C7">
      <w:pPr>
        <w:rPr>
          <w:rFonts w:ascii="書法家中楷體" w:eastAsia="書法家中楷體"/>
          <w:sz w:val="32"/>
          <w:szCs w:val="32"/>
        </w:rPr>
      </w:pPr>
    </w:p>
    <w:p w:rsidR="00843661" w:rsidRDefault="00843661">
      <w:pPr>
        <w:rPr>
          <w:rFonts w:ascii="書法家中楷體" w:eastAsia="書法家中楷體"/>
          <w:sz w:val="32"/>
          <w:szCs w:val="32"/>
        </w:rPr>
      </w:pPr>
    </w:p>
    <w:tbl>
      <w:tblPr>
        <w:tblStyle w:val="a3"/>
        <w:tblpPr w:leftFromText="180" w:rightFromText="180" w:vertAnchor="text" w:tblpY="1"/>
        <w:tblW w:w="1508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19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19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</w:tbl>
    <w:p w:rsidR="004913C7" w:rsidRPr="00AF26E4" w:rsidRDefault="004913C7" w:rsidP="004913C7">
      <w:pPr>
        <w:rPr>
          <w:rFonts w:ascii="書法家中楷體" w:eastAsia="書法家中楷體"/>
          <w:sz w:val="32"/>
          <w:szCs w:val="32"/>
        </w:rPr>
      </w:pPr>
    </w:p>
    <w:sectPr w:rsidR="004913C7" w:rsidRPr="00AF26E4" w:rsidSect="006C4971">
      <w:headerReference w:type="default" r:id="rId7"/>
      <w:footerReference w:type="default" r:id="rId8"/>
      <w:pgSz w:w="16838" w:h="11906" w:orient="landscape"/>
      <w:pgMar w:top="720" w:right="720" w:bottom="720" w:left="907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B5" w:rsidRDefault="00443AB5" w:rsidP="006414DA">
      <w:r>
        <w:separator/>
      </w:r>
    </w:p>
  </w:endnote>
  <w:endnote w:type="continuationSeparator" w:id="0">
    <w:p w:rsidR="00443AB5" w:rsidRDefault="00443AB5" w:rsidP="0064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中楷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1" w:rsidRDefault="00352A0D">
    <w:pPr>
      <w:pStyle w:val="a6"/>
    </w:pPr>
    <w:r>
      <w:rPr>
        <w:rFonts w:hint="eastAsia"/>
      </w:rPr>
      <w:t>4</w:t>
    </w:r>
    <w:r w:rsidR="006C4971">
      <w:rPr>
        <w:rFonts w:hint="eastAsia"/>
      </w:rPr>
      <w:t>年級作文</w:t>
    </w:r>
    <w:r>
      <w:rPr>
        <w:rFonts w:hint="eastAsia"/>
      </w:rPr>
      <w:t xml:space="preserve"> </w:t>
    </w:r>
    <w:r w:rsidR="00465530">
      <w:rPr>
        <w:rFonts w:hint="eastAsia"/>
      </w:rPr>
      <w:t>2</w:t>
    </w:r>
    <w:r w:rsidR="00465530">
      <w:rPr>
        <w:rFonts w:hint="eastAsia"/>
      </w:rPr>
      <w:t>全家大掃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B5" w:rsidRDefault="00443AB5" w:rsidP="006414DA">
      <w:r>
        <w:separator/>
      </w:r>
    </w:p>
  </w:footnote>
  <w:footnote w:type="continuationSeparator" w:id="0">
    <w:p w:rsidR="00443AB5" w:rsidRDefault="00443AB5" w:rsidP="0064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1" w:rsidRDefault="00352A0D">
    <w:pPr>
      <w:pStyle w:val="a4"/>
    </w:pPr>
    <w:r>
      <w:rPr>
        <w:rFonts w:hint="eastAsia"/>
      </w:rPr>
      <w:t>4</w:t>
    </w:r>
    <w:r w:rsidR="006C4971">
      <w:rPr>
        <w:rFonts w:hint="eastAsia"/>
      </w:rPr>
      <w:t>年級作文</w:t>
    </w:r>
    <w:r w:rsidR="002423C6">
      <w:rPr>
        <w:rFonts w:hint="eastAsia"/>
      </w:rPr>
      <w:t>gracey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E4"/>
    <w:rsid w:val="00016870"/>
    <w:rsid w:val="00021E56"/>
    <w:rsid w:val="0003572D"/>
    <w:rsid w:val="00042A4D"/>
    <w:rsid w:val="000E3AB2"/>
    <w:rsid w:val="0011411A"/>
    <w:rsid w:val="00157EB8"/>
    <w:rsid w:val="001F793D"/>
    <w:rsid w:val="002423C6"/>
    <w:rsid w:val="002429BF"/>
    <w:rsid w:val="002451A8"/>
    <w:rsid w:val="002B78B0"/>
    <w:rsid w:val="00352A0D"/>
    <w:rsid w:val="00443AB5"/>
    <w:rsid w:val="00446810"/>
    <w:rsid w:val="00465530"/>
    <w:rsid w:val="004815B4"/>
    <w:rsid w:val="004913C7"/>
    <w:rsid w:val="004B7315"/>
    <w:rsid w:val="00533ACA"/>
    <w:rsid w:val="005409DD"/>
    <w:rsid w:val="005A76C6"/>
    <w:rsid w:val="005F2F26"/>
    <w:rsid w:val="00611998"/>
    <w:rsid w:val="006414DA"/>
    <w:rsid w:val="006467DB"/>
    <w:rsid w:val="00656E8D"/>
    <w:rsid w:val="0066733E"/>
    <w:rsid w:val="00676F84"/>
    <w:rsid w:val="006A6003"/>
    <w:rsid w:val="006C4971"/>
    <w:rsid w:val="007011DC"/>
    <w:rsid w:val="00720682"/>
    <w:rsid w:val="00784C64"/>
    <w:rsid w:val="008134EC"/>
    <w:rsid w:val="00826746"/>
    <w:rsid w:val="00840555"/>
    <w:rsid w:val="00843661"/>
    <w:rsid w:val="00874D65"/>
    <w:rsid w:val="008C2972"/>
    <w:rsid w:val="008C79A8"/>
    <w:rsid w:val="009B715B"/>
    <w:rsid w:val="00A120F3"/>
    <w:rsid w:val="00A17E6E"/>
    <w:rsid w:val="00A4672E"/>
    <w:rsid w:val="00A821E6"/>
    <w:rsid w:val="00AA3C1E"/>
    <w:rsid w:val="00AF01E8"/>
    <w:rsid w:val="00AF26E4"/>
    <w:rsid w:val="00AF5325"/>
    <w:rsid w:val="00B120C5"/>
    <w:rsid w:val="00B16685"/>
    <w:rsid w:val="00B53E27"/>
    <w:rsid w:val="00B627A5"/>
    <w:rsid w:val="00B914BF"/>
    <w:rsid w:val="00BC1975"/>
    <w:rsid w:val="00C0612F"/>
    <w:rsid w:val="00C5534A"/>
    <w:rsid w:val="00D10E98"/>
    <w:rsid w:val="00D341E3"/>
    <w:rsid w:val="00D400B8"/>
    <w:rsid w:val="00D71C0D"/>
    <w:rsid w:val="00D80BE1"/>
    <w:rsid w:val="00D95BD8"/>
    <w:rsid w:val="00DC628F"/>
    <w:rsid w:val="00DC6FD4"/>
    <w:rsid w:val="00DC7FB9"/>
    <w:rsid w:val="00DE2565"/>
    <w:rsid w:val="00E308B8"/>
    <w:rsid w:val="00F0170F"/>
    <w:rsid w:val="00F20FD6"/>
    <w:rsid w:val="00F74F4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A754"/>
  <w15:docId w15:val="{3D15DC41-4F60-4551-8652-56408AEF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4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4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F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3F97C2-DFAD-4E29-A1DA-D24703B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18-01-23T23:52:00Z</cp:lastPrinted>
  <dcterms:created xsi:type="dcterms:W3CDTF">2018-01-23T23:54:00Z</dcterms:created>
  <dcterms:modified xsi:type="dcterms:W3CDTF">2018-01-23T23:54:00Z</dcterms:modified>
</cp:coreProperties>
</file>